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14A89" w14:paraId="154CA2D1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04FF" w14:textId="1405DEC8" w:rsidR="00D14A89" w:rsidRDefault="005C19C0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0E43F8BF" wp14:editId="40406876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8479" w14:textId="779F89EA" w:rsidR="00D14A89" w:rsidRDefault="00224D33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sor Solar Shield for AHT21</w:t>
            </w:r>
          </w:p>
          <w:p w14:paraId="28530DFE" w14:textId="77777777" w:rsidR="00D14A89" w:rsidRDefault="005C19C0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ions</w:t>
            </w:r>
          </w:p>
        </w:tc>
      </w:tr>
    </w:tbl>
    <w:p w14:paraId="380EE1BA" w14:textId="77777777" w:rsidR="00306A64" w:rsidRDefault="00306A64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200"/>
        <w:gridCol w:w="990"/>
        <w:gridCol w:w="885"/>
        <w:gridCol w:w="495"/>
        <w:gridCol w:w="5332"/>
      </w:tblGrid>
      <w:tr w:rsidR="00D14A89" w14:paraId="53821A6A" w14:textId="77777777" w:rsidTr="00804D8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601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0D25B" w14:textId="26C2F674" w:rsidR="00D14A89" w:rsidRPr="003A17BB" w:rsidRDefault="00764EC9" w:rsidP="00804D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3A17BB">
              <w:rPr>
                <w:rFonts w:ascii="Arial" w:hAnsi="Arial"/>
                <w:sz w:val="20"/>
                <w:szCs w:val="20"/>
              </w:rPr>
              <w:fldChar w:fldCharType="begin"/>
            </w:r>
            <w:r w:rsidRPr="003A17BB">
              <w:rPr>
                <w:rFonts w:ascii="Arial" w:hAnsi="Arial"/>
                <w:sz w:val="20"/>
                <w:szCs w:val="20"/>
              </w:rPr>
              <w:instrText xml:space="preserve"> DATE   \* MERGEFORMAT </w:instrText>
            </w:r>
            <w:r w:rsidRPr="003A17B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858A0">
              <w:rPr>
                <w:rFonts w:ascii="Arial" w:hAnsi="Arial"/>
                <w:noProof/>
                <w:sz w:val="20"/>
                <w:szCs w:val="20"/>
              </w:rPr>
              <w:t>05/04/2022</w:t>
            </w:r>
            <w:r w:rsidRPr="003A17B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C6E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53739" w14:textId="6E92C99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224D33">
              <w:rPr>
                <w:rFonts w:ascii="Arial" w:hAnsi="Arial"/>
              </w:rPr>
              <w:t>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4857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E2B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413C49B2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14A89" w14:paraId="3936CC7F" w14:textId="77777777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7302D" w14:textId="259F76B4" w:rsidR="00A079A7" w:rsidRDefault="00C065F8" w:rsidP="00C065F8">
            <w:pPr>
              <w:pStyle w:val="TableContents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719995F4" wp14:editId="741B544E">
                  <wp:extent cx="2028825" cy="163157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3" b="25790"/>
                          <a:stretch/>
                        </pic:blipFill>
                        <pic:spPr bwMode="auto">
                          <a:xfrm>
                            <a:off x="0" y="0"/>
                            <a:ext cx="2036287" cy="163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2B10F" w14:textId="3B083060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</w:p>
          <w:p w14:paraId="4434A72B" w14:textId="22784690" w:rsidR="00A079A7" w:rsidRDefault="00C065F8" w:rsidP="00C065F8">
            <w:pPr>
              <w:pStyle w:val="TableContents"/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00717E2" wp14:editId="0B4EEB42">
                  <wp:extent cx="2190750" cy="2476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9" t="9524" b="17647"/>
                          <a:stretch/>
                        </pic:blipFill>
                        <pic:spPr bwMode="auto">
                          <a:xfrm>
                            <a:off x="0" y="0"/>
                            <a:ext cx="21907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89FD9" w14:textId="2EBB9EB1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9C412" w14:textId="77777777" w:rsidR="008A4A1E" w:rsidRDefault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nt to measure outdoor temperature and humidity? </w:t>
            </w:r>
          </w:p>
          <w:p w14:paraId="7C193F2D" w14:textId="77777777" w:rsidR="008A4A1E" w:rsidRDefault="008A4A1E">
            <w:pPr>
              <w:pStyle w:val="TableContents"/>
              <w:rPr>
                <w:rFonts w:ascii="Arial" w:hAnsi="Arial"/>
              </w:rPr>
            </w:pPr>
          </w:p>
          <w:p w14:paraId="7DDA7596" w14:textId="3DBB8DD9" w:rsidR="00224D33" w:rsidRDefault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ou set up your sensor without a suitable enclosure, then it may not read the correct temperature –direct sunlight or wind onto the sensor </w:t>
            </w:r>
            <w:r w:rsidR="008A4A1E">
              <w:rPr>
                <w:rFonts w:ascii="Arial" w:hAnsi="Arial"/>
              </w:rPr>
              <w:t>can cause in-correct readings</w:t>
            </w:r>
            <w:r>
              <w:rPr>
                <w:rFonts w:ascii="Arial" w:hAnsi="Arial"/>
              </w:rPr>
              <w:t xml:space="preserve">. </w:t>
            </w:r>
          </w:p>
          <w:p w14:paraId="5F3D89F5" w14:textId="77777777" w:rsidR="008A4A1E" w:rsidRDefault="008A4A1E">
            <w:pPr>
              <w:pStyle w:val="TableContents"/>
              <w:rPr>
                <w:rFonts w:ascii="Arial" w:hAnsi="Arial"/>
              </w:rPr>
            </w:pPr>
          </w:p>
          <w:p w14:paraId="303E2E76" w14:textId="20E459CA" w:rsidR="00224D33" w:rsidRDefault="008A4A1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24D33">
              <w:rPr>
                <w:rFonts w:ascii="Arial" w:hAnsi="Arial"/>
              </w:rPr>
              <w:t xml:space="preserve"> solar radiation shield</w:t>
            </w:r>
            <w:r>
              <w:rPr>
                <w:rFonts w:ascii="Arial" w:hAnsi="Arial"/>
              </w:rPr>
              <w:t xml:space="preserve"> like this one</w:t>
            </w:r>
            <w:r w:rsidR="00224D33">
              <w:rPr>
                <w:rFonts w:ascii="Arial" w:hAnsi="Arial"/>
              </w:rPr>
              <w:t xml:space="preserve"> protects the sensor from direct sunlight and strong winds, while still allowing it to read the humidity and air temperature.</w:t>
            </w:r>
          </w:p>
          <w:p w14:paraId="41C44656" w14:textId="77777777" w:rsidR="00224D33" w:rsidRDefault="00224D33">
            <w:pPr>
              <w:pStyle w:val="TableContents"/>
              <w:rPr>
                <w:rFonts w:ascii="Arial" w:hAnsi="Arial"/>
              </w:rPr>
            </w:pPr>
          </w:p>
          <w:p w14:paraId="5A195C3D" w14:textId="15A48D98" w:rsidR="00D14A89" w:rsidRDefault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is a little solar radiation shield has been designed for a AHT21 temperature and humidity sensor. It could also house other sensors.</w:t>
            </w:r>
          </w:p>
          <w:p w14:paraId="64D8B4F7" w14:textId="68A36323" w:rsidR="00224D33" w:rsidRDefault="00224D33">
            <w:pPr>
              <w:pStyle w:val="TableContents"/>
              <w:rPr>
                <w:rFonts w:ascii="Arial" w:hAnsi="Arial"/>
              </w:rPr>
            </w:pPr>
          </w:p>
          <w:p w14:paraId="5F1F15C5" w14:textId="3EEFD8FE" w:rsidR="00224D33" w:rsidRDefault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unit is laser cut from acrylic. It is comprised of layers which build up to create the enclosure. Screws at the top and bottom hold it all together.</w:t>
            </w:r>
          </w:p>
          <w:p w14:paraId="12645800" w14:textId="2E90B5AB" w:rsidR="00224D33" w:rsidRDefault="00224D33">
            <w:pPr>
              <w:pStyle w:val="TableContents"/>
              <w:rPr>
                <w:rFonts w:ascii="Arial" w:hAnsi="Arial"/>
              </w:rPr>
            </w:pPr>
          </w:p>
          <w:p w14:paraId="757233B6" w14:textId="5304C917" w:rsidR="00224D33" w:rsidRPr="00224D33" w:rsidRDefault="00224D33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is a simple mechanical kit that should not take too long to put together.</w:t>
            </w:r>
          </w:p>
        </w:tc>
      </w:tr>
    </w:tbl>
    <w:p w14:paraId="4498BF76" w14:textId="77777777" w:rsidR="00D14A89" w:rsidRDefault="005C19C0">
      <w:pPr>
        <w:pStyle w:val="Heading1"/>
        <w:pageBreakBefore/>
      </w:pPr>
      <w:r>
        <w:lastRenderedPageBreak/>
        <w:t>Parts included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276"/>
        <w:gridCol w:w="1276"/>
        <w:gridCol w:w="2412"/>
      </w:tblGrid>
      <w:tr w:rsidR="00063083" w14:paraId="0AF452F6" w14:textId="77777777" w:rsidTr="00E93B7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DBF9" w14:textId="1D6F9D01" w:rsidR="00063083" w:rsidRDefault="00063083">
            <w:pPr>
              <w:pStyle w:val="TableContents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61F2" w14:textId="77777777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738F" w14:textId="7CAE54D0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E4FB" w14:textId="77777777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D937B" w14:textId="77777777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A0B0" w14:textId="3BFF8034" w:rsidR="00063083" w:rsidRDefault="007A440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063083">
              <w:rPr>
                <w:rFonts w:ascii="Arial" w:hAnsi="Arial"/>
                <w:sz w:val="20"/>
                <w:szCs w:val="20"/>
              </w:rPr>
              <w:t>mm M3 Counter Sunk Screw + M3 nylon nut</w:t>
            </w:r>
          </w:p>
        </w:tc>
      </w:tr>
      <w:tr w:rsidR="00D14A89" w14:paraId="4B241C96" w14:textId="77777777" w:rsidTr="00E93B7E">
        <w:trPr>
          <w:trHeight w:val="230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7D3E7" w14:textId="77777777" w:rsidR="00D14A89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 Layers</w:t>
            </w:r>
          </w:p>
          <w:p w14:paraId="0ACC27EB" w14:textId="77777777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mm Acrylic</w:t>
            </w:r>
          </w:p>
          <w:p w14:paraId="5A1F64BB" w14:textId="0BD41379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umbered)</w:t>
            </w:r>
          </w:p>
        </w:tc>
        <w:tc>
          <w:tcPr>
            <w:tcW w:w="49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5113" w14:textId="22AC8CBF" w:rsidR="00D14A89" w:rsidRDefault="007A440E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23CFBC" wp14:editId="0BF49A1D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45720</wp:posOffset>
                      </wp:positionV>
                      <wp:extent cx="1066800" cy="800100"/>
                      <wp:effectExtent l="38100" t="0" r="19050" b="571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24683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-3.6pt" to="253.9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14963" wp14:editId="3A634174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116205</wp:posOffset>
                      </wp:positionV>
                      <wp:extent cx="933450" cy="257175"/>
                      <wp:effectExtent l="0" t="0" r="76200" b="857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345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B669C" id="Straight Connector 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9.15pt" to="58.1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" strokecolor="red" strokeweight="1pt">
                      <v:stroke start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8BF202F" wp14:editId="0C1AB1E7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3297555</wp:posOffset>
                      </wp:positionV>
                      <wp:extent cx="1076325" cy="85725"/>
                      <wp:effectExtent l="19050" t="76200" r="28575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9D136" id="Straight Connector 7" o:spid="_x0000_s1026" style="position:absolute;flip:x 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259.65pt" to="260.65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6E5E6C" wp14:editId="3EEE028F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754380</wp:posOffset>
                      </wp:positionV>
                      <wp:extent cx="1219200" cy="180975"/>
                      <wp:effectExtent l="38100" t="0" r="19050" b="1047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5A112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59.4pt" to="263.6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D29A7" wp14:editId="3B699229">
                      <wp:simplePos x="0" y="0"/>
                      <wp:positionH relativeFrom="column">
                        <wp:posOffset>2205354</wp:posOffset>
                      </wp:positionH>
                      <wp:positionV relativeFrom="paragraph">
                        <wp:posOffset>1049654</wp:posOffset>
                      </wp:positionV>
                      <wp:extent cx="1038225" cy="409575"/>
                      <wp:effectExtent l="38100" t="5715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822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564D" id="Straight Connecto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82.65pt" to="255.4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4AF7B2" wp14:editId="77537ABA">
                      <wp:simplePos x="0" y="0"/>
                      <wp:positionH relativeFrom="column">
                        <wp:posOffset>2310129</wp:posOffset>
                      </wp:positionH>
                      <wp:positionV relativeFrom="paragraph">
                        <wp:posOffset>1773555</wp:posOffset>
                      </wp:positionV>
                      <wp:extent cx="1057275" cy="76200"/>
                      <wp:effectExtent l="38100" t="19050" r="28575" b="952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76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7E8FD" id="Straight Connector 2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39.65pt" to="265.1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DE71C7" wp14:editId="05320AA5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192654</wp:posOffset>
                      </wp:positionV>
                      <wp:extent cx="933450" cy="238125"/>
                      <wp:effectExtent l="38100" t="5715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3345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65040" id="Straight Connector 1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72.65pt" to="255.4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462B4F" wp14:editId="3519F5C1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478280</wp:posOffset>
                      </wp:positionV>
                      <wp:extent cx="1009650" cy="952500"/>
                      <wp:effectExtent l="38100" t="3810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9525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230C2" id="Straight Connector 2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16.4pt" to="255.4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7F9F85" wp14:editId="6E42BFE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2687955</wp:posOffset>
                      </wp:positionV>
                      <wp:extent cx="695325" cy="323850"/>
                      <wp:effectExtent l="38100" t="0" r="28575" b="762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976A7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11.65pt" to="249.4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" strokecolor="red" strokeweight="1pt">
                      <v:stroke endarrow="open"/>
                    </v:line>
                  </w:pict>
                </mc:Fallback>
              </mc:AlternateContent>
            </w:r>
            <w:r w:rsidR="00063083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1303ED04" wp14:editId="300CBC17">
                  <wp:extent cx="2971800" cy="396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F20A" w14:textId="77777777" w:rsidR="00306A64" w:rsidRDefault="00306A64"/>
        </w:tc>
      </w:tr>
      <w:tr w:rsidR="00D14A89" w14:paraId="1505BF0C" w14:textId="77777777" w:rsidTr="00E93B7E"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7940" w14:textId="77777777" w:rsidR="00306A64" w:rsidRDefault="00306A64"/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6ACF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69E1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FF2FA38" w14:textId="77777777" w:rsidTr="00E93B7E"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EEED4" w14:textId="77777777" w:rsidR="00306A64" w:rsidRDefault="00306A64"/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E8B9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D36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0D6B50B3" w14:textId="77777777" w:rsidTr="00E93B7E">
        <w:trPr>
          <w:trHeight w:val="20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3473" w14:textId="77777777" w:rsidR="00306A64" w:rsidRDefault="00306A64"/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EE39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07BA" w14:textId="6F489377" w:rsidR="00D14A89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H21 sensor</w:t>
            </w:r>
          </w:p>
        </w:tc>
      </w:tr>
      <w:tr w:rsidR="00D14A89" w14:paraId="7B2062BC" w14:textId="77777777" w:rsidTr="00E93B7E">
        <w:trPr>
          <w:trHeight w:val="67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775F6" w14:textId="77777777" w:rsidR="00063083" w:rsidRDefault="00063083">
            <w:pPr>
              <w:pStyle w:val="TableContents"/>
              <w:jc w:val="center"/>
              <w:rPr>
                <w:rFonts w:ascii="Arial" w:hAnsi="Arial"/>
                <w:noProof/>
                <w:sz w:val="20"/>
                <w:szCs w:val="20"/>
              </w:rPr>
            </w:pPr>
          </w:p>
          <w:p w14:paraId="406C64CC" w14:textId="11F5416D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B024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1A3D" w14:textId="1460A0B0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2A45F447" w14:textId="77777777" w:rsidTr="00E93B7E"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ED795" w14:textId="1B5919ED" w:rsidR="00D14A89" w:rsidRDefault="00D14A89" w:rsidP="005365E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14048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B2C5" w14:textId="0880D159" w:rsidR="00D14A89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nsor base plate</w:t>
            </w:r>
          </w:p>
        </w:tc>
      </w:tr>
      <w:tr w:rsidR="0069725D" w14:paraId="251D968D" w14:textId="77777777" w:rsidTr="00E93B7E">
        <w:trPr>
          <w:trHeight w:val="276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0EC" w14:textId="77777777" w:rsidR="0069725D" w:rsidRDefault="0069725D"/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B125D" w14:textId="77777777" w:rsidR="0069725D" w:rsidRDefault="0069725D"/>
        </w:tc>
        <w:tc>
          <w:tcPr>
            <w:tcW w:w="241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4A4B" w14:textId="683811CB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3 Hex spacers </w:t>
            </w:r>
          </w:p>
          <w:p w14:paraId="5F8C5173" w14:textId="458CDF32" w:rsidR="0069725D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mm</w:t>
            </w:r>
          </w:p>
        </w:tc>
      </w:tr>
      <w:tr w:rsidR="0069725D" w14:paraId="22DC2BB7" w14:textId="77777777" w:rsidTr="00E93B7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56AB" w14:textId="5A3E5F11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C7D8" w14:textId="77777777" w:rsidR="0069725D" w:rsidRDefault="0069725D"/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8EB3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4FAA42FF" w14:textId="77777777" w:rsidTr="00E93B7E">
        <w:trPr>
          <w:trHeight w:val="391"/>
        </w:trPr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D847" w14:textId="41662C83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22F6" w14:textId="77777777" w:rsidR="0069725D" w:rsidRDefault="0069725D"/>
        </w:tc>
        <w:tc>
          <w:tcPr>
            <w:tcW w:w="241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B49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2A999E1" w14:textId="77777777" w:rsidTr="00E93B7E">
        <w:trPr>
          <w:trHeight w:val="20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9024F" w14:textId="77777777" w:rsidR="00306A64" w:rsidRDefault="00306A64"/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6A18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C295" w14:textId="38234972" w:rsidR="00D14A89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mm M3 Screws</w:t>
            </w:r>
          </w:p>
        </w:tc>
      </w:tr>
      <w:tr w:rsidR="00D14A89" w14:paraId="38DCC273" w14:textId="77777777" w:rsidTr="00E93B7E">
        <w:trPr>
          <w:trHeight w:val="47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3F14" w14:textId="07C67D0E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C34C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1D24" w14:textId="7661C4BB" w:rsidR="00D14A89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4 Nuts</w:t>
            </w:r>
          </w:p>
        </w:tc>
      </w:tr>
      <w:tr w:rsidR="00D14A89" w14:paraId="7805A89D" w14:textId="77777777" w:rsidTr="00E93B7E">
        <w:trPr>
          <w:trHeight w:val="46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7D7D" w14:textId="6633504E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15E" w14:textId="77777777" w:rsidR="00306A64" w:rsidRDefault="00306A64"/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ADC63" w14:textId="6CFB2022" w:rsidR="00D14A89" w:rsidRDefault="00063083" w:rsidP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mm M4 Screw</w:t>
            </w:r>
          </w:p>
        </w:tc>
      </w:tr>
      <w:tr w:rsidR="00063083" w14:paraId="4D319AE3" w14:textId="77777777" w:rsidTr="00E93B7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8966" w14:textId="77777777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A9DD" w14:textId="64ADA6F6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A458" w14:textId="7ADBFE09" w:rsidR="00063083" w:rsidRDefault="0006308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105FF90" w14:textId="77777777" w:rsidR="00D14A89" w:rsidRDefault="005C19C0">
      <w:pPr>
        <w:pStyle w:val="Heading1"/>
      </w:pPr>
      <w:r>
        <w:t>PCB Parts List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364"/>
        <w:gridCol w:w="1606"/>
        <w:gridCol w:w="849"/>
        <w:gridCol w:w="2363"/>
        <w:gridCol w:w="1607"/>
      </w:tblGrid>
      <w:tr w:rsidR="00D14A89" w14:paraId="0CF5D82F" w14:textId="77777777" w:rsidTr="00764EC9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29F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4C08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B94E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BC7B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77AD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C2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</w:tr>
      <w:tr w:rsidR="00764EC9" w14:paraId="420EE713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3427" w14:textId="7850A224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9509" w14:textId="6D9D23D0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stic layers (3mm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3E15" w14:textId="4CFE290D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DDF" w14:textId="7AF18D3B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A702" w14:textId="5ED19341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mm M4 screw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A488" w14:textId="290B147C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37BBE65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8C82" w14:textId="7EFD7729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23170" w14:textId="19017F38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nsor Base Plat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8A33" w14:textId="067009E4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B1C0" w14:textId="17264FFC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0E9E4" w14:textId="24F610CC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4 nut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B32F" w14:textId="0EEF22A0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764EC9" w14:paraId="269FC14B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8B40" w14:textId="56B38BC1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EDB2" w14:textId="0A475BC3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mm M3 screw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782B" w14:textId="6E980175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CD6F" w14:textId="2F7BAC42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DD8F" w14:textId="2EFB85E3" w:rsidR="00764EC9" w:rsidRPr="00764EC9" w:rsidRDefault="007A440E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063083">
              <w:rPr>
                <w:rFonts w:ascii="Arial" w:hAnsi="Arial"/>
              </w:rPr>
              <w:t>mm M3 countersunk screw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DA6AB" w14:textId="7E28F635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1C4D606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258C" w14:textId="3D9FB786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5AC1" w14:textId="70D2BC7C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3 hex spacers 20m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715C" w14:textId="5F95C8D2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A8B2" w14:textId="5F0E3751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77913" w14:textId="42B4EAA4" w:rsid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3 nylon nut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A185" w14:textId="4754B98F" w:rsidR="00764EC9" w:rsidRPr="00764EC9" w:rsidRDefault="00063083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14:paraId="1DB686CE" w14:textId="77777777" w:rsidR="0069725D" w:rsidRDefault="0069725D">
      <w:pPr>
        <w:rPr>
          <w:rFonts w:ascii="Arial" w:hAnsi="Arial"/>
          <w:b/>
          <w:bCs/>
          <w:sz w:val="28"/>
          <w:szCs w:val="28"/>
        </w:rPr>
      </w:pPr>
      <w:r>
        <w:br w:type="page"/>
      </w:r>
    </w:p>
    <w:p w14:paraId="06082523" w14:textId="4F64C643" w:rsidR="00D14A89" w:rsidRDefault="005C19C0">
      <w:pPr>
        <w:pStyle w:val="Heading1"/>
      </w:pPr>
      <w:r>
        <w:lastRenderedPageBreak/>
        <w:t>Tools required:</w:t>
      </w:r>
    </w:p>
    <w:p w14:paraId="6816C5D0" w14:textId="4CAFB5B9" w:rsidR="0069725D" w:rsidRDefault="0069725D" w:rsidP="0069725D">
      <w:pPr>
        <w:pStyle w:val="Textbody"/>
      </w:pPr>
    </w:p>
    <w:tbl>
      <w:tblPr>
        <w:tblpPr w:leftFromText="180" w:rightFromText="180" w:vertAnchor="text" w:tblpY="40"/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4586"/>
        <w:gridCol w:w="3116"/>
      </w:tblGrid>
      <w:tr w:rsidR="0069725D" w14:paraId="27F5D467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13B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3F8F" w14:textId="01F44D7D" w:rsidR="0069725D" w:rsidRDefault="001F235B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44D66FD" wp14:editId="04320510">
                  <wp:extent cx="2218912" cy="2705166"/>
                  <wp:effectExtent l="4445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9" b="3391"/>
                          <a:stretch/>
                        </pic:blipFill>
                        <pic:spPr bwMode="auto">
                          <a:xfrm rot="16200000">
                            <a:off x="0" y="0"/>
                            <a:ext cx="2231575" cy="272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71B20" w14:textId="23126AB1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9415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BE5F353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0699" w14:textId="77777777" w:rsidR="001F235B" w:rsidRDefault="001F235B" w:rsidP="001F235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-drive</w:t>
            </w:r>
          </w:p>
          <w:p w14:paraId="1CE2471E" w14:textId="6EF5A9E8" w:rsidR="0069725D" w:rsidRDefault="001F235B" w:rsidP="001F235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wdriver</w:t>
            </w:r>
            <w:r>
              <w:rPr>
                <w:rFonts w:ascii="Arial" w:hAnsi="Arial"/>
                <w:sz w:val="20"/>
                <w:szCs w:val="20"/>
              </w:rPr>
              <w:t>s</w:t>
            </w: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EF941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04A9" w14:textId="65CCC7A6" w:rsidR="0069725D" w:rsidRDefault="00D814CB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mall</w:t>
            </w:r>
          </w:p>
          <w:p w14:paraId="69E89D4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iers</w:t>
            </w:r>
          </w:p>
        </w:tc>
      </w:tr>
      <w:tr w:rsidR="0069725D" w14:paraId="1F6BBEEC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84C7" w14:textId="1493CF30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A707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F83" w14:textId="5AAB69A0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2017F31F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1E68" w14:textId="05801179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37E0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59C6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0A249775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BF35" w14:textId="1D2B08CE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3104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3B59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0E4E9E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9FA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67AF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7294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76F6E831" w14:textId="77777777" w:rsidTr="00D814CB"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03A3" w14:textId="16FD8302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13CEF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89EC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2286FF" w14:textId="77777777" w:rsidTr="00D814CB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883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E12F" w14:textId="77777777" w:rsidR="0069725D" w:rsidRDefault="0069725D" w:rsidP="0069725D"/>
        </w:tc>
        <w:tc>
          <w:tcPr>
            <w:tcW w:w="31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8B2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DB4909" w14:textId="061ECD29" w:rsidR="0069725D" w:rsidRDefault="0069725D" w:rsidP="0069725D">
      <w:pPr>
        <w:pStyle w:val="Textbody"/>
      </w:pPr>
    </w:p>
    <w:p w14:paraId="2A89DF46" w14:textId="4C886696" w:rsidR="0069725D" w:rsidRDefault="0069725D" w:rsidP="0069725D">
      <w:pPr>
        <w:pStyle w:val="Heading1"/>
      </w:pPr>
      <w:r w:rsidRPr="0069725D">
        <w:t>I</w:t>
      </w:r>
      <w:r w:rsidR="005C19C0" w:rsidRPr="0069725D">
        <w:t>nstructions</w:t>
      </w:r>
      <w:r w:rsidR="005C19C0">
        <w:t>:</w:t>
      </w:r>
    </w:p>
    <w:p w14:paraId="27D46482" w14:textId="77777777" w:rsidR="00BF1939" w:rsidRPr="00BF1939" w:rsidRDefault="00BF1939" w:rsidP="00BF1939">
      <w:pPr>
        <w:pStyle w:val="Textbody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3227"/>
        <w:gridCol w:w="5245"/>
      </w:tblGrid>
      <w:tr w:rsidR="00700A0E" w14:paraId="5F93ADC5" w14:textId="77777777" w:rsidTr="00206F8B"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1F5F" w14:textId="77777777" w:rsidR="00700A0E" w:rsidRDefault="00700A0E" w:rsidP="00206F8B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</w:p>
        </w:tc>
        <w:tc>
          <w:tcPr>
            <w:tcW w:w="8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65DD" w14:textId="24682867" w:rsidR="00700A0E" w:rsidRDefault="00700A0E" w:rsidP="00206F8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move film from back of plastic parts</w:t>
            </w:r>
          </w:p>
        </w:tc>
      </w:tr>
      <w:tr w:rsidR="00700A0E" w14:paraId="21CE59C4" w14:textId="77777777" w:rsidTr="00206F8B">
        <w:tc>
          <w:tcPr>
            <w:tcW w:w="4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73BD4" w14:textId="752A6034" w:rsidR="00700A0E" w:rsidRDefault="00700A0E" w:rsidP="00700A0E">
            <w:pPr>
              <w:pStyle w:val="TableContents"/>
              <w:rPr>
                <w:rFonts w:ascii="Arial" w:hAnsi="Arial"/>
              </w:rPr>
            </w:pPr>
          </w:p>
          <w:p w14:paraId="274F15F3" w14:textId="77777777" w:rsidR="00700A0E" w:rsidRDefault="00700A0E" w:rsidP="00206F8B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A3759" w14:textId="77777777" w:rsidR="00700A0E" w:rsidRDefault="00700A0E" w:rsidP="00700A0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 laser cut acrylic parts will have a protective film over one side of them.</w:t>
            </w:r>
          </w:p>
          <w:p w14:paraId="7E191B47" w14:textId="16549F42" w:rsidR="00700A0E" w:rsidRDefault="00700A0E" w:rsidP="00700A0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ease remove this from all acrylic parts.</w:t>
            </w:r>
          </w:p>
          <w:p w14:paraId="476E7667" w14:textId="73C11592" w:rsidR="00700A0E" w:rsidRDefault="00700A0E" w:rsidP="00700A0E">
            <w:pPr>
              <w:pStyle w:val="TableContents"/>
              <w:rPr>
                <w:rFonts w:ascii="Arial" w:hAnsi="Arial"/>
              </w:rPr>
            </w:pPr>
          </w:p>
          <w:p w14:paraId="51657F2B" w14:textId="6B52AB36" w:rsidR="00700A0E" w:rsidRDefault="00700A0E" w:rsidP="00700A0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f there are any holes still with acrylic in them (from the laser cutting process) then please push them out and discard.</w:t>
            </w:r>
          </w:p>
          <w:p w14:paraId="0CCFFA9F" w14:textId="4FDA2061" w:rsidR="00700A0E" w:rsidRDefault="00700A0E" w:rsidP="00700A0E">
            <w:pPr>
              <w:pStyle w:val="TableContents"/>
              <w:rPr>
                <w:rFonts w:ascii="Arial" w:hAnsi="Arial"/>
              </w:rPr>
            </w:pPr>
          </w:p>
        </w:tc>
      </w:tr>
    </w:tbl>
    <w:p w14:paraId="2E7EB4CE" w14:textId="77777777" w:rsidR="00700A0E" w:rsidRPr="00700A0E" w:rsidRDefault="00700A0E" w:rsidP="00700A0E">
      <w:pPr>
        <w:pStyle w:val="Textbody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3227"/>
        <w:gridCol w:w="5245"/>
      </w:tblGrid>
      <w:tr w:rsidR="00D14A89" w14:paraId="0B72942A" w14:textId="77777777"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9154" w14:textId="73E58DED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00A0E"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8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357A" w14:textId="10019C28" w:rsidR="00D14A89" w:rsidRDefault="007A440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uild the outer casing</w:t>
            </w:r>
          </w:p>
        </w:tc>
      </w:tr>
      <w:tr w:rsidR="00D14A89" w14:paraId="1C34D1CA" w14:textId="77777777" w:rsidTr="00984F67">
        <w:tc>
          <w:tcPr>
            <w:tcW w:w="439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16F5B" w14:textId="2A27EB5F" w:rsidR="00D14A89" w:rsidRDefault="008378E9" w:rsidP="007A440E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17CF9C" wp14:editId="1E15C5A6">
                      <wp:simplePos x="0" y="0"/>
                      <wp:positionH relativeFrom="column">
                        <wp:posOffset>2195829</wp:posOffset>
                      </wp:positionH>
                      <wp:positionV relativeFrom="paragraph">
                        <wp:posOffset>1050289</wp:posOffset>
                      </wp:positionV>
                      <wp:extent cx="561975" cy="9525"/>
                      <wp:effectExtent l="38100" t="76200" r="0" b="1047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6F7A3" id="Straight Connector 3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82.7pt" to="217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" strokecolor="red" strokeweight="1pt">
                      <v:stroke endarrow="open"/>
                    </v:line>
                  </w:pict>
                </mc:Fallback>
              </mc:AlternateContent>
            </w:r>
            <w:r w:rsidR="007A440E">
              <w:rPr>
                <w:rFonts w:ascii="Arial" w:hAnsi="Arial"/>
                <w:noProof/>
              </w:rPr>
              <w:drawing>
                <wp:inline distT="0" distB="0" distL="0" distR="0" wp14:anchorId="52B7BEEB" wp14:editId="40DD1364">
                  <wp:extent cx="2566555" cy="2228850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3" t="19200" r="30930" b="14800"/>
                          <a:stretch/>
                        </pic:blipFill>
                        <pic:spPr bwMode="auto">
                          <a:xfrm>
                            <a:off x="0" y="0"/>
                            <a:ext cx="2571886" cy="223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78E15" w14:textId="77777777" w:rsidR="007A440E" w:rsidRDefault="007A440E">
            <w:pPr>
              <w:pStyle w:val="TableContents"/>
              <w:rPr>
                <w:rFonts w:ascii="Arial" w:hAnsi="Arial"/>
              </w:rPr>
            </w:pPr>
          </w:p>
          <w:p w14:paraId="2F92FAA0" w14:textId="496D79F6" w:rsidR="007A440E" w:rsidRDefault="008378E9" w:rsidP="003246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533CC8" wp14:editId="7BD5F2DF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646430</wp:posOffset>
                      </wp:positionV>
                      <wp:extent cx="914400" cy="304800"/>
                      <wp:effectExtent l="38100" t="0" r="19050" b="762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800EA" id="Straight Connector 3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50.9pt" to="218.6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" strokecolor="red" strokeweight="1pt">
                      <v:stroke endarrow="open"/>
                    </v:line>
                  </w:pict>
                </mc:Fallback>
              </mc:AlternateContent>
            </w:r>
            <w:r w:rsidR="003246C1">
              <w:rPr>
                <w:rFonts w:ascii="Arial" w:hAnsi="Arial"/>
                <w:noProof/>
              </w:rPr>
              <w:drawing>
                <wp:inline distT="0" distB="0" distL="0" distR="0" wp14:anchorId="187552D5" wp14:editId="1FAF665B">
                  <wp:extent cx="1951990" cy="1803268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4" t="30866" r="18367" b="19644"/>
                          <a:stretch/>
                        </pic:blipFill>
                        <pic:spPr bwMode="auto">
                          <a:xfrm>
                            <a:off x="0" y="0"/>
                            <a:ext cx="1964684" cy="181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72E397" w14:textId="3991DE10" w:rsidR="003246C1" w:rsidRDefault="003246C1" w:rsidP="003246C1">
            <w:pPr>
              <w:pStyle w:val="TableContents"/>
              <w:jc w:val="center"/>
              <w:rPr>
                <w:rFonts w:ascii="Arial" w:hAnsi="Arial"/>
              </w:rPr>
            </w:pPr>
          </w:p>
          <w:p w14:paraId="2C00ED39" w14:textId="26BE384D" w:rsidR="003246C1" w:rsidRDefault="009412E9" w:rsidP="003246C1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E04045D" wp14:editId="6FF27459">
                  <wp:extent cx="2230354" cy="1637665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" t="7529"/>
                          <a:stretch/>
                        </pic:blipFill>
                        <pic:spPr bwMode="auto">
                          <a:xfrm>
                            <a:off x="0" y="0"/>
                            <a:ext cx="2234265" cy="164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AD910" w14:textId="36427BC5" w:rsidR="007A440E" w:rsidRDefault="007A440E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2BAD7" w14:textId="77777777" w:rsidR="00A87A5B" w:rsidRDefault="007A440E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he unit is comprised of 10 layers of laser cut acrylic. These are numbered from 1 (top) to 10 (base). Ensure you put these on in order from 1 to 10!</w:t>
            </w:r>
          </w:p>
          <w:p w14:paraId="5DC60A50" w14:textId="77777777" w:rsidR="007A440E" w:rsidRDefault="007A440E" w:rsidP="00224D33">
            <w:pPr>
              <w:pStyle w:val="TableContents"/>
              <w:rPr>
                <w:rFonts w:ascii="Arial" w:hAnsi="Arial"/>
              </w:rPr>
            </w:pPr>
          </w:p>
          <w:p w14:paraId="29E2DB02" w14:textId="77777777" w:rsidR="007A440E" w:rsidRDefault="007A440E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e the three hex spacers into the hexagonal holes in layer 2. </w:t>
            </w:r>
          </w:p>
          <w:p w14:paraId="22D3B5F5" w14:textId="77777777" w:rsidR="007A440E" w:rsidRDefault="007A440E" w:rsidP="00224D33">
            <w:pPr>
              <w:pStyle w:val="TableContents"/>
              <w:rPr>
                <w:rFonts w:ascii="Arial" w:hAnsi="Arial"/>
              </w:rPr>
            </w:pPr>
          </w:p>
          <w:p w14:paraId="6B9AFA41" w14:textId="77777777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3CA69A2A" w14:textId="51551E05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4A4F2AEC" w14:textId="77777777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776B6813" w14:textId="4882C46B" w:rsidR="008321A9" w:rsidRDefault="008321A9" w:rsidP="00224D33">
            <w:pPr>
              <w:pStyle w:val="TableContents"/>
              <w:rPr>
                <w:rFonts w:ascii="Arial" w:hAnsi="Arial"/>
              </w:rPr>
            </w:pPr>
          </w:p>
          <w:p w14:paraId="5BB61882" w14:textId="73D712AF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1CF4AD27" w14:textId="71A36218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23F72403" w14:textId="5B2D5324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74DB73ED" w14:textId="21FB41DC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3F1A6B04" w14:textId="738846FA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4E17CC72" w14:textId="77777777" w:rsidR="00700A0E" w:rsidRDefault="00700A0E" w:rsidP="00224D33">
            <w:pPr>
              <w:pStyle w:val="TableContents"/>
              <w:rPr>
                <w:rFonts w:ascii="Arial" w:hAnsi="Arial"/>
              </w:rPr>
            </w:pPr>
          </w:p>
          <w:p w14:paraId="6F67DCE9" w14:textId="77777777" w:rsidR="008321A9" w:rsidRDefault="008321A9" w:rsidP="00224D33">
            <w:pPr>
              <w:pStyle w:val="TableContents"/>
              <w:rPr>
                <w:rFonts w:ascii="Arial" w:hAnsi="Arial"/>
              </w:rPr>
            </w:pPr>
          </w:p>
          <w:p w14:paraId="68D5E307" w14:textId="6E84957D" w:rsidR="007A440E" w:rsidRDefault="007A440E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Use three of the 12mm M3 screws to hold layer 1 onto the hex spaces and hold it to layer 1.</w:t>
            </w:r>
          </w:p>
          <w:p w14:paraId="1A640A21" w14:textId="5A2E74DA" w:rsidR="007A440E" w:rsidRDefault="007A440E" w:rsidP="00224D33">
            <w:pPr>
              <w:pStyle w:val="TableContents"/>
              <w:rPr>
                <w:rFonts w:ascii="Arial" w:hAnsi="Arial"/>
              </w:rPr>
            </w:pPr>
          </w:p>
          <w:p w14:paraId="4345B639" w14:textId="646C792E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1E78A781" w14:textId="15BEC9D2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53513B7B" w14:textId="23C17C94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0125B122" w14:textId="25990725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5E94487B" w14:textId="0D2F934A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0E849DAA" w14:textId="7AEA13CF" w:rsidR="009412E9" w:rsidRDefault="009412E9" w:rsidP="00224D33">
            <w:pPr>
              <w:pStyle w:val="TableContents"/>
              <w:rPr>
                <w:rFonts w:ascii="Arial" w:hAnsi="Arial"/>
              </w:rPr>
            </w:pPr>
          </w:p>
          <w:p w14:paraId="798B5881" w14:textId="2D41AF10" w:rsidR="007A440E" w:rsidRDefault="007A440E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n add the layers from 3 to 8 in sequence.</w:t>
            </w:r>
          </w:p>
          <w:p w14:paraId="67728931" w14:textId="4BE5CCA8" w:rsidR="008378E9" w:rsidRDefault="00BF1939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81E749" wp14:editId="6DDECBDA">
                      <wp:simplePos x="0" y="0"/>
                      <wp:positionH relativeFrom="column">
                        <wp:posOffset>-935990</wp:posOffset>
                      </wp:positionH>
                      <wp:positionV relativeFrom="paragraph">
                        <wp:posOffset>266064</wp:posOffset>
                      </wp:positionV>
                      <wp:extent cx="885825" cy="200025"/>
                      <wp:effectExtent l="38100" t="0" r="28575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4702E" id="Straight Connector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7pt,20.95pt" to="-3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" strokecolor="red" strokeweight="1pt">
                      <v:stroke endarrow="open"/>
                    </v:line>
                  </w:pict>
                </mc:Fallback>
              </mc:AlternateContent>
            </w:r>
          </w:p>
          <w:p w14:paraId="68C8DAD3" w14:textId="6F8A5996" w:rsidR="008378E9" w:rsidRDefault="008378E9" w:rsidP="00224D3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nsure the ‘notches’ all align correctly, one on top of each other. This creates a slot for the sensor base plate to fit.</w:t>
            </w:r>
          </w:p>
          <w:p w14:paraId="3F9D9A4A" w14:textId="4785E453" w:rsidR="007A440E" w:rsidRDefault="007A440E" w:rsidP="00224D33">
            <w:pPr>
              <w:pStyle w:val="TableContents"/>
              <w:rPr>
                <w:rFonts w:ascii="Arial" w:hAnsi="Arial"/>
              </w:rPr>
            </w:pPr>
          </w:p>
        </w:tc>
      </w:tr>
    </w:tbl>
    <w:p w14:paraId="33E56774" w14:textId="77777777" w:rsidR="000058B9" w:rsidRDefault="000058B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365"/>
        <w:gridCol w:w="5104"/>
      </w:tblGrid>
      <w:tr w:rsidR="00D14A89" w14:paraId="205BB57E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A9D6" w14:textId="7DF20051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00A0E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6363" w14:textId="08B49541" w:rsidR="00D14A89" w:rsidRDefault="008378E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AHT21 PCB to the Sensor Base Plate</w:t>
            </w:r>
          </w:p>
        </w:tc>
      </w:tr>
      <w:tr w:rsidR="00D14A89" w14:paraId="779074DD" w14:textId="77777777" w:rsidTr="0069725D">
        <w:tc>
          <w:tcPr>
            <w:tcW w:w="45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9568B" w14:textId="44252695" w:rsidR="00EC60C0" w:rsidRDefault="0028497E" w:rsidP="0028497E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</w:rPr>
              <w:drawing>
                <wp:inline distT="0" distB="0" distL="0" distR="0" wp14:anchorId="2C4520A2" wp14:editId="6BD745DE">
                  <wp:extent cx="2689771" cy="20669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35" t="50356" r="30272" b="22049"/>
                          <a:stretch/>
                        </pic:blipFill>
                        <pic:spPr bwMode="auto">
                          <a:xfrm>
                            <a:off x="0" y="0"/>
                            <a:ext cx="2708998" cy="20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60914" w14:textId="77777777" w:rsidR="00084C56" w:rsidRDefault="00084C56" w:rsidP="0028497E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14:paraId="508F6597" w14:textId="79D73421" w:rsidR="0028497E" w:rsidRDefault="00084C56" w:rsidP="00084C56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29E13CF6" wp14:editId="5E06C0F4">
                  <wp:extent cx="2219325" cy="2413876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8507" r="9141" b="21992"/>
                          <a:stretch/>
                        </pic:blipFill>
                        <pic:spPr bwMode="auto">
                          <a:xfrm>
                            <a:off x="0" y="0"/>
                            <a:ext cx="2222927" cy="241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7DD75" w14:textId="77777777" w:rsidR="00084C56" w:rsidRDefault="00084C56" w:rsidP="00084C56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</w:rPr>
            </w:pPr>
          </w:p>
          <w:p w14:paraId="2DB116FA" w14:textId="5DE1D651" w:rsidR="0028497E" w:rsidRPr="00EC60C0" w:rsidRDefault="004718D3" w:rsidP="004718D3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</w:rPr>
              <w:lastRenderedPageBreak/>
              <w:drawing>
                <wp:inline distT="0" distB="0" distL="0" distR="0" wp14:anchorId="0766FD97" wp14:editId="62B16F32">
                  <wp:extent cx="2524125" cy="214240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19" t="7105" r="10299" b="13313"/>
                          <a:stretch/>
                        </pic:blipFill>
                        <pic:spPr bwMode="auto">
                          <a:xfrm>
                            <a:off x="0" y="0"/>
                            <a:ext cx="2539411" cy="215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8354" w14:textId="30A17BA7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lastRenderedPageBreak/>
              <w:t xml:space="preserve">First solder you 4 core wire (not supplied) to the ANT21 PCB. This has power and the I2C connections. </w:t>
            </w:r>
          </w:p>
          <w:p w14:paraId="3E117F66" w14:textId="77777777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</w:p>
          <w:p w14:paraId="0D9636BB" w14:textId="12150296" w:rsidR="000058B9" w:rsidRDefault="008378E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sing the 8mm M3 countersunk screw, hold the AHT21 sensor onto the basse plate, allowing the soldered conenctions to fit into the retangular cut out.</w:t>
            </w:r>
          </w:p>
          <w:p w14:paraId="4B10F083" w14:textId="63E7A386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</w:p>
          <w:p w14:paraId="48792A3D" w14:textId="51F434EA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Use the M3 nylon nut to hold in place. This is nylon as it is a bt close to the components and so will not accidentally short anything out.</w:t>
            </w:r>
          </w:p>
          <w:p w14:paraId="209EC928" w14:textId="0697CD57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</w:p>
          <w:p w14:paraId="6CA0368B" w14:textId="77777777" w:rsidR="004718D3" w:rsidRDefault="004718D3">
            <w:pPr>
              <w:pStyle w:val="TableContents"/>
              <w:rPr>
                <w:rFonts w:ascii="Arial" w:hAnsi="Arial"/>
                <w:noProof/>
              </w:rPr>
            </w:pPr>
          </w:p>
          <w:p w14:paraId="2BAB85DE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771D1801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4A53FB7A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08AD32DD" w14:textId="322ED952" w:rsidR="008378E9" w:rsidRDefault="008378E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This then slots into the </w:t>
            </w:r>
            <w:r w:rsidR="0028497E">
              <w:rPr>
                <w:rFonts w:ascii="Arial" w:hAnsi="Arial"/>
                <w:noProof/>
              </w:rPr>
              <w:t>outer case we built in step 1.</w:t>
            </w:r>
          </w:p>
          <w:p w14:paraId="66D1A945" w14:textId="1457A036" w:rsidR="004718D3" w:rsidRDefault="004718D3">
            <w:pPr>
              <w:pStyle w:val="TableContents"/>
              <w:rPr>
                <w:rFonts w:ascii="Arial" w:hAnsi="Arial"/>
                <w:noProof/>
              </w:rPr>
            </w:pPr>
          </w:p>
          <w:p w14:paraId="24CB05BE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1A6F3E3D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55F9326B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07AA6972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0E46BB61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73364A02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29136C43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7EC8E977" w14:textId="77777777" w:rsidR="00084C56" w:rsidRDefault="00084C56">
            <w:pPr>
              <w:pStyle w:val="TableContents"/>
              <w:rPr>
                <w:rFonts w:ascii="Arial" w:hAnsi="Arial"/>
                <w:noProof/>
              </w:rPr>
            </w:pPr>
          </w:p>
          <w:p w14:paraId="00A9F536" w14:textId="67FAEC47" w:rsidR="004718D3" w:rsidRDefault="004718D3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nsure the screw/nut goes into the top of the casing and the cut out at the bottom of the sensor plate is towards you.</w:t>
            </w:r>
          </w:p>
          <w:p w14:paraId="5FF83FA2" w14:textId="5F3376AF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1A7E8B92" w14:textId="126C764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0B5FB590" w14:textId="545CF0D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7DCB33D5" w14:textId="0AE1599F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</w:tr>
    </w:tbl>
    <w:p w14:paraId="106B092A" w14:textId="48030C1A" w:rsidR="00084C56" w:rsidRDefault="00084C56">
      <w:pPr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6A94E7F5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9289" w14:textId="2CCCF9EA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00A0E"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8396" w14:textId="510A1761" w:rsidR="00D14A89" w:rsidRDefault="004718D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M4 screw for mounting</w:t>
            </w:r>
          </w:p>
        </w:tc>
      </w:tr>
      <w:tr w:rsidR="00D14A89" w14:paraId="0F7B422B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98C28" w14:textId="77777777" w:rsidR="00D14A89" w:rsidRDefault="004718D3" w:rsidP="004718D3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6CD010C" wp14:editId="358BFAA1">
                  <wp:extent cx="2516481" cy="1905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1" t="19455" r="17836" b="17510"/>
                          <a:stretch/>
                        </pic:blipFill>
                        <pic:spPr bwMode="auto">
                          <a:xfrm>
                            <a:off x="0" y="0"/>
                            <a:ext cx="2521869" cy="190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CEC7E" w14:textId="77777777" w:rsidR="004718D3" w:rsidRDefault="004718D3" w:rsidP="004718D3">
            <w:pPr>
              <w:pStyle w:val="TableContents"/>
              <w:jc w:val="center"/>
              <w:rPr>
                <w:rFonts w:ascii="Arial" w:hAnsi="Arial"/>
              </w:rPr>
            </w:pPr>
          </w:p>
          <w:p w14:paraId="6D93935E" w14:textId="478AD800" w:rsidR="004718D3" w:rsidRDefault="004718D3" w:rsidP="004718D3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00834D6" wp14:editId="32DB4988">
                  <wp:extent cx="2464994" cy="21431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1" t="13680" r="31850" b="25777"/>
                          <a:stretch/>
                        </pic:blipFill>
                        <pic:spPr bwMode="auto">
                          <a:xfrm>
                            <a:off x="0" y="0"/>
                            <a:ext cx="2497545" cy="217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2C16" w14:textId="77777777" w:rsidR="000F3B46" w:rsidRPr="0069725D" w:rsidRDefault="000F3B46" w:rsidP="00DE25C3">
            <w:pPr>
              <w:rPr>
                <w:rFonts w:ascii="Arial" w:hAnsi="Arial" w:cs="Arial"/>
              </w:rPr>
            </w:pPr>
          </w:p>
          <w:p w14:paraId="0F34EF84" w14:textId="75D1EE6E" w:rsidR="000F3B46" w:rsidRDefault="004718D3" w:rsidP="00DE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the base plate, labelled number 10.</w:t>
            </w:r>
          </w:p>
          <w:p w14:paraId="11B4E67A" w14:textId="63FA9B2D" w:rsidR="004718D3" w:rsidRDefault="004718D3" w:rsidP="00DE25C3">
            <w:pPr>
              <w:rPr>
                <w:rFonts w:ascii="Arial" w:hAnsi="Arial" w:cs="Arial"/>
              </w:rPr>
            </w:pPr>
          </w:p>
          <w:p w14:paraId="20200AC8" w14:textId="46E199AF" w:rsidR="004718D3" w:rsidRDefault="004718D3" w:rsidP="00DE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ant to add the long M4 screw and nuts to this. This is used to mount the unit onto whatever bracket you choose.</w:t>
            </w:r>
          </w:p>
          <w:p w14:paraId="57D19C20" w14:textId="1F5F5164" w:rsidR="004718D3" w:rsidRDefault="004718D3" w:rsidP="00DE25C3">
            <w:pPr>
              <w:rPr>
                <w:rFonts w:ascii="Arial" w:hAnsi="Arial" w:cs="Arial"/>
              </w:rPr>
            </w:pPr>
          </w:p>
          <w:p w14:paraId="26C23409" w14:textId="76E639C0" w:rsidR="004718D3" w:rsidRDefault="004718D3" w:rsidP="00DE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M4 screw through the round 4mm hole just off-centre on layer 10.</w:t>
            </w:r>
          </w:p>
          <w:p w14:paraId="79425FFA" w14:textId="0268E2F3" w:rsidR="004718D3" w:rsidRDefault="004718D3" w:rsidP="00DE25C3">
            <w:pPr>
              <w:rPr>
                <w:rFonts w:ascii="Arial" w:hAnsi="Arial" w:cs="Arial"/>
              </w:rPr>
            </w:pPr>
          </w:p>
          <w:p w14:paraId="4A81F6C2" w14:textId="77777777" w:rsidR="00843DD2" w:rsidRDefault="00843DD2" w:rsidP="00DE25C3">
            <w:pPr>
              <w:rPr>
                <w:rFonts w:ascii="Arial" w:hAnsi="Arial" w:cs="Arial"/>
              </w:rPr>
            </w:pPr>
          </w:p>
          <w:p w14:paraId="2E1DE172" w14:textId="58769EBC" w:rsidR="00843DD2" w:rsidRDefault="00843DD2" w:rsidP="00DE25C3">
            <w:pPr>
              <w:rPr>
                <w:rFonts w:ascii="Arial" w:hAnsi="Arial" w:cs="Arial"/>
              </w:rPr>
            </w:pPr>
          </w:p>
          <w:p w14:paraId="59B46F48" w14:textId="77777777" w:rsidR="00041F34" w:rsidRDefault="00041F34" w:rsidP="00DE25C3">
            <w:pPr>
              <w:rPr>
                <w:rFonts w:ascii="Arial" w:hAnsi="Arial" w:cs="Arial"/>
              </w:rPr>
            </w:pPr>
          </w:p>
          <w:p w14:paraId="0CD731C3" w14:textId="76E44451" w:rsidR="004718D3" w:rsidRDefault="004718D3" w:rsidP="00DE2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nut to hold the M4 screw in place. Tighten this well, using pliers and a screwdriver.</w:t>
            </w:r>
          </w:p>
          <w:p w14:paraId="54C7C91D" w14:textId="74B2ECD7" w:rsidR="005F0436" w:rsidRPr="0069725D" w:rsidRDefault="005F0436" w:rsidP="00DE25C3">
            <w:pPr>
              <w:rPr>
                <w:rFonts w:ascii="Arial" w:hAnsi="Arial" w:cs="Arial"/>
              </w:rPr>
            </w:pPr>
          </w:p>
        </w:tc>
      </w:tr>
    </w:tbl>
    <w:p w14:paraId="1F2018C6" w14:textId="145062B8" w:rsidR="00700A0E" w:rsidRDefault="00700A0E">
      <w:pPr>
        <w:rPr>
          <w:rFonts w:ascii="Arial" w:hAnsi="Arial"/>
        </w:rPr>
      </w:pPr>
    </w:p>
    <w:p w14:paraId="6AE7DEBE" w14:textId="77777777" w:rsidR="00700A0E" w:rsidRDefault="00700A0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791"/>
        <w:gridCol w:w="4678"/>
      </w:tblGrid>
      <w:tr w:rsidR="00D14A89" w14:paraId="6BDE5B6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6DAC" w14:textId="61E787A0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</w:rPr>
              <w:t xml:space="preserve">Step: </w:t>
            </w:r>
            <w:r w:rsidR="00700A0E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4936" w14:textId="1424B8CE" w:rsidR="00D14A89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dd the base to the outer casing.</w:t>
            </w:r>
          </w:p>
        </w:tc>
      </w:tr>
      <w:tr w:rsidR="00D14A89" w14:paraId="31F28948" w14:textId="77777777" w:rsidTr="00D17962">
        <w:tc>
          <w:tcPr>
            <w:tcW w:w="49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E66EF" w14:textId="335B85BC" w:rsidR="00773A46" w:rsidRDefault="00D17962" w:rsidP="00D17962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2C237C" wp14:editId="0F76020B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908810</wp:posOffset>
                      </wp:positionV>
                      <wp:extent cx="1381125" cy="323850"/>
                      <wp:effectExtent l="38100" t="57150" r="2857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1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231B7" id="Straight Connector 4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50.3pt" to="245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97C6E0" wp14:editId="648D6A32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375411</wp:posOffset>
                      </wp:positionV>
                      <wp:extent cx="819150" cy="323850"/>
                      <wp:effectExtent l="19050" t="0" r="19050" b="7620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09306" id="Straight Connector 4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108.3pt" to="248.6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BDA5071" wp14:editId="43ED414D">
                  <wp:extent cx="2533068" cy="2762250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76" r="21052" b="22817"/>
                          <a:stretch/>
                        </pic:blipFill>
                        <pic:spPr bwMode="auto">
                          <a:xfrm>
                            <a:off x="0" y="0"/>
                            <a:ext cx="2540273" cy="277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2CCE6" w14:textId="0A4B3C8B" w:rsidR="00D17962" w:rsidRDefault="00D17962" w:rsidP="00D17962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36682" w14:textId="77777777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We now want to fit the last two layers, numbered 9 and 10.</w:t>
            </w:r>
          </w:p>
          <w:p w14:paraId="65EC9607" w14:textId="40446954" w:rsidR="00084C56" w:rsidRDefault="00084C56">
            <w:pPr>
              <w:pStyle w:val="TableContents"/>
              <w:rPr>
                <w:rFonts w:ascii="Arial" w:hAnsi="Arial"/>
              </w:rPr>
            </w:pPr>
          </w:p>
          <w:p w14:paraId="1E40F6B8" w14:textId="77777777" w:rsidR="00D17962" w:rsidRDefault="00D17962">
            <w:pPr>
              <w:pStyle w:val="TableContents"/>
              <w:rPr>
                <w:rFonts w:ascii="Arial" w:hAnsi="Arial"/>
              </w:rPr>
            </w:pPr>
          </w:p>
          <w:p w14:paraId="1B898CBE" w14:textId="579F8869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ayer number 9 has 3mm holds (not hexagons).</w:t>
            </w:r>
          </w:p>
          <w:p w14:paraId="2A495B0D" w14:textId="5B36C981" w:rsidR="00084C56" w:rsidRDefault="00084C56">
            <w:pPr>
              <w:pStyle w:val="TableContents"/>
              <w:rPr>
                <w:rFonts w:ascii="Arial" w:hAnsi="Arial"/>
              </w:rPr>
            </w:pPr>
          </w:p>
          <w:p w14:paraId="5FDD3426" w14:textId="33026B91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ace the M3 screws up from the base through layers 10 and 9 and into the outer casing we have already built.</w:t>
            </w:r>
          </w:p>
          <w:p w14:paraId="7EE5558A" w14:textId="3F0F945B" w:rsidR="00084C56" w:rsidRDefault="00084C56">
            <w:pPr>
              <w:pStyle w:val="TableContents"/>
              <w:rPr>
                <w:rFonts w:ascii="Arial" w:hAnsi="Arial"/>
              </w:rPr>
            </w:pPr>
          </w:p>
          <w:p w14:paraId="53BB3F66" w14:textId="7A403514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ke sure your sensor wire comes out through the oval hole in the base. You can silicone this if you would like.</w:t>
            </w:r>
          </w:p>
          <w:p w14:paraId="3CEB824D" w14:textId="08D308A0" w:rsidR="00084C56" w:rsidRPr="000058B9" w:rsidRDefault="00084C56">
            <w:pPr>
              <w:pStyle w:val="TableContents"/>
              <w:rPr>
                <w:rFonts w:ascii="Arial" w:hAnsi="Arial"/>
              </w:rPr>
            </w:pPr>
          </w:p>
        </w:tc>
      </w:tr>
    </w:tbl>
    <w:p w14:paraId="7B67AC15" w14:textId="77777777" w:rsidR="00700A0E" w:rsidRDefault="00700A0E">
      <w:pPr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7E560C2C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AC37" w14:textId="1851B579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00A0E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89698" w14:textId="3F9A232D" w:rsidR="00D14A89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ount your sensor and test.</w:t>
            </w:r>
          </w:p>
        </w:tc>
      </w:tr>
      <w:tr w:rsidR="00D14A89" w14:paraId="24635B8A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F4B6" w14:textId="49E4685E" w:rsidR="00D14A89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3207A76D" wp14:editId="5923B505">
                  <wp:extent cx="3257550" cy="24479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3191" w14:textId="7841828A" w:rsidR="00A77B0B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ave a nice cup of tea!</w:t>
            </w:r>
          </w:p>
          <w:p w14:paraId="0439D648" w14:textId="77777777" w:rsidR="00A77B0B" w:rsidRDefault="00A77B0B">
            <w:pPr>
              <w:pStyle w:val="TableContents"/>
              <w:rPr>
                <w:rFonts w:ascii="Arial" w:hAnsi="Arial"/>
              </w:rPr>
            </w:pPr>
          </w:p>
          <w:p w14:paraId="21F559F7" w14:textId="77777777" w:rsidR="00D14A89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are now ready to </w:t>
            </w:r>
            <w:r w:rsidR="004718D3">
              <w:rPr>
                <w:rFonts w:ascii="Arial" w:hAnsi="Arial"/>
              </w:rPr>
              <w:t>mount it outside on whatever bracket you want to use.</w:t>
            </w:r>
          </w:p>
          <w:p w14:paraId="1107DA88" w14:textId="77777777" w:rsidR="004718D3" w:rsidRDefault="004718D3">
            <w:pPr>
              <w:pStyle w:val="TableContents"/>
              <w:rPr>
                <w:rFonts w:ascii="Arial" w:hAnsi="Arial"/>
              </w:rPr>
            </w:pPr>
          </w:p>
          <w:p w14:paraId="211D7F9B" w14:textId="36F21F8D" w:rsidR="004718D3" w:rsidRDefault="004718D3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will work with a shelving bracket or any </w:t>
            </w:r>
            <w:r w:rsidR="00084C56">
              <w:rPr>
                <w:rFonts w:ascii="Arial" w:hAnsi="Arial"/>
              </w:rPr>
              <w:t>right-angle</w:t>
            </w:r>
            <w:r>
              <w:rPr>
                <w:rFonts w:ascii="Arial" w:hAnsi="Arial"/>
              </w:rPr>
              <w:t xml:space="preserve"> bracket.</w:t>
            </w:r>
          </w:p>
          <w:p w14:paraId="30BB74C6" w14:textId="227B95FD" w:rsidR="00084C56" w:rsidRDefault="00084C56">
            <w:pPr>
              <w:pStyle w:val="TableContents"/>
              <w:rPr>
                <w:rFonts w:ascii="Arial" w:hAnsi="Arial"/>
              </w:rPr>
            </w:pPr>
          </w:p>
          <w:p w14:paraId="7A35DE61" w14:textId="7719A967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Use the two M4 nuts on the M4 mounting screw to hold the unit in place.</w:t>
            </w:r>
          </w:p>
          <w:p w14:paraId="34DD9C3F" w14:textId="77777777" w:rsidR="004718D3" w:rsidRDefault="004718D3">
            <w:pPr>
              <w:pStyle w:val="TableContents"/>
              <w:rPr>
                <w:rFonts w:ascii="Arial" w:hAnsi="Arial"/>
              </w:rPr>
            </w:pPr>
          </w:p>
          <w:p w14:paraId="0641C65C" w14:textId="21D4FE25" w:rsidR="00084C56" w:rsidRDefault="00084C5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heck that you are getting data from your sensor.</w:t>
            </w:r>
          </w:p>
        </w:tc>
      </w:tr>
    </w:tbl>
    <w:p w14:paraId="5472E943" w14:textId="135AA974" w:rsidR="000058B9" w:rsidRDefault="000058B9"/>
    <w:p w14:paraId="6C60857E" w14:textId="00B8D1A5" w:rsidR="00341F34" w:rsidRDefault="00341F34" w:rsidP="00341F34">
      <w:pPr>
        <w:pStyle w:val="Heading1"/>
      </w:pPr>
      <w:r>
        <w:t>Design Files</w:t>
      </w:r>
    </w:p>
    <w:p w14:paraId="0A5BE3CC" w14:textId="09E52A35" w:rsidR="00341F34" w:rsidRPr="00BC73F4" w:rsidRDefault="00341F34" w:rsidP="00764EC9">
      <w:pPr>
        <w:pStyle w:val="Textbody"/>
        <w:rPr>
          <w:rFonts w:ascii="Arial" w:hAnsi="Arial" w:cs="Arial"/>
        </w:rPr>
      </w:pPr>
      <w:r w:rsidRPr="00BC73F4">
        <w:rPr>
          <w:rFonts w:ascii="Arial" w:hAnsi="Arial" w:cs="Arial"/>
        </w:rPr>
        <w:t>These can be found, along with these instructions, in the repository here:</w:t>
      </w:r>
    </w:p>
    <w:p w14:paraId="07B33A05" w14:textId="10442F2E" w:rsidR="00700A0E" w:rsidRDefault="00A73B76" w:rsidP="00700A0E">
      <w:pPr>
        <w:jc w:val="center"/>
        <w:rPr>
          <w:rStyle w:val="Hyperlink"/>
          <w:rFonts w:ascii="Arial" w:hAnsi="Arial" w:cs="Arial"/>
        </w:rPr>
      </w:pPr>
      <w:hyperlink r:id="rId23" w:history="1">
        <w:r w:rsidR="00BC73F4" w:rsidRPr="00BC73F4">
          <w:rPr>
            <w:rStyle w:val="Hyperlink"/>
            <w:rFonts w:ascii="Arial" w:hAnsi="Arial" w:cs="Arial"/>
          </w:rPr>
          <w:t>https://github.com/curiouselectric/Sensor_Solar_Shield</w:t>
        </w:r>
      </w:hyperlink>
    </w:p>
    <w:p w14:paraId="22D2C4AB" w14:textId="0ACF8D25" w:rsidR="00700A0E" w:rsidRDefault="00700A0E">
      <w:pPr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00747DF4" w14:textId="6CBF7332" w:rsidR="00700A0E" w:rsidRPr="00700A0E" w:rsidRDefault="005C19C0" w:rsidP="00700A0E">
      <w:pPr>
        <w:pStyle w:val="Heading1"/>
      </w:pPr>
      <w:r>
        <w:lastRenderedPageBreak/>
        <w:t>Contact details:</w:t>
      </w:r>
    </w:p>
    <w:p w14:paraId="5964115F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6EFB5B07" w14:textId="77777777" w:rsidR="00D14A89" w:rsidRPr="000058B9" w:rsidRDefault="005C19C0">
      <w:pPr>
        <w:pStyle w:val="Standard"/>
        <w:jc w:val="center"/>
        <w:rPr>
          <w:rFonts w:ascii="Microgramma D Extended" w:hAnsi="Microgramma D Extended"/>
          <w:sz w:val="28"/>
          <w:szCs w:val="28"/>
        </w:rPr>
      </w:pPr>
      <w:r w:rsidRPr="000058B9">
        <w:rPr>
          <w:rFonts w:ascii="Microgramma D Extended" w:hAnsi="Microgramma D Extended"/>
          <w:sz w:val="28"/>
          <w:szCs w:val="28"/>
        </w:rPr>
        <w:t>The Curious Electric Company</w:t>
      </w:r>
    </w:p>
    <w:p w14:paraId="3BDFFC80" w14:textId="77777777" w:rsidR="00D14A89" w:rsidRDefault="00A73B76">
      <w:pPr>
        <w:pStyle w:val="Standard"/>
        <w:jc w:val="center"/>
        <w:rPr>
          <w:rFonts w:ascii="Arial" w:hAnsi="Arial"/>
        </w:rPr>
      </w:pPr>
      <w:hyperlink r:id="rId24" w:history="1">
        <w:r w:rsidR="005C19C0">
          <w:rPr>
            <w:rFonts w:ascii="Arial" w:hAnsi="Arial"/>
            <w:b/>
            <w:bCs/>
          </w:rPr>
          <w:t>hello@curiouselectric.co.uk</w:t>
        </w:r>
      </w:hyperlink>
    </w:p>
    <w:p w14:paraId="1AE69624" w14:textId="77777777" w:rsidR="00D14A89" w:rsidRDefault="00A73B76">
      <w:pPr>
        <w:pStyle w:val="Standard"/>
        <w:jc w:val="center"/>
        <w:rPr>
          <w:rFonts w:ascii="Arial" w:hAnsi="Arial"/>
        </w:rPr>
      </w:pPr>
      <w:hyperlink r:id="rId25" w:history="1">
        <w:r w:rsidR="005C19C0">
          <w:rPr>
            <w:rFonts w:ascii="Arial" w:hAnsi="Arial"/>
            <w:b/>
            <w:bCs/>
          </w:rPr>
          <w:t>www.curiouselectric.co.uk</w:t>
        </w:r>
      </w:hyperlink>
    </w:p>
    <w:p w14:paraId="1B1A9C2D" w14:textId="22A2B39E" w:rsidR="00D14A89" w:rsidRDefault="005F0436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4 </w:t>
      </w:r>
      <w:proofErr w:type="spellStart"/>
      <w:r>
        <w:rPr>
          <w:rFonts w:ascii="Arial" w:hAnsi="Arial"/>
        </w:rPr>
        <w:t>Cragland</w:t>
      </w:r>
      <w:proofErr w:type="spellEnd"/>
      <w:r>
        <w:rPr>
          <w:rFonts w:ascii="Arial" w:hAnsi="Arial"/>
        </w:rPr>
        <w:t xml:space="preserve"> Park, Ulverston, LA12 0TX</w:t>
      </w:r>
      <w:r w:rsidR="00764EC9">
        <w:rPr>
          <w:rFonts w:ascii="Arial" w:hAnsi="Arial"/>
        </w:rPr>
        <w:t>, UK</w:t>
      </w:r>
    </w:p>
    <w:p w14:paraId="66E62D8E" w14:textId="77777777" w:rsidR="00D14A89" w:rsidRDefault="00D14A89">
      <w:pPr>
        <w:pStyle w:val="Standard"/>
        <w:jc w:val="center"/>
        <w:rPr>
          <w:rFonts w:ascii="Arial" w:hAnsi="Arial"/>
        </w:rPr>
      </w:pPr>
    </w:p>
    <w:p w14:paraId="276E9E2B" w14:textId="6BDE1000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We would like you to be happy with this kit. If you are not happy for any </w:t>
      </w:r>
      <w:r w:rsidR="00764EC9">
        <w:rPr>
          <w:rFonts w:ascii="Arial" w:hAnsi="Arial"/>
        </w:rPr>
        <w:t>reason,</w:t>
      </w:r>
      <w:r>
        <w:rPr>
          <w:rFonts w:ascii="Arial" w:hAnsi="Arial"/>
        </w:rPr>
        <w:t xml:space="preserve"> then please contact us and we will help to sort it out.</w:t>
      </w:r>
    </w:p>
    <w:p w14:paraId="59B69B94" w14:textId="77777777" w:rsidR="00D14A89" w:rsidRDefault="00D14A89">
      <w:pPr>
        <w:pStyle w:val="Standard"/>
        <w:rPr>
          <w:rFonts w:ascii="Arial" w:hAnsi="Arial"/>
        </w:rPr>
      </w:pPr>
    </w:p>
    <w:p w14:paraId="4D7B734D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26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14033874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5A9967B2" w14:textId="77777777" w:rsidR="00D14A89" w:rsidRDefault="00D14A89">
      <w:pPr>
        <w:pStyle w:val="Standard"/>
        <w:rPr>
          <w:rFonts w:ascii="Arial" w:hAnsi="Arial"/>
          <w:b/>
          <w:bCs/>
        </w:rPr>
      </w:pPr>
    </w:p>
    <w:p w14:paraId="4A2C0249" w14:textId="4E3712D1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If any parts are missing from your </w:t>
      </w:r>
      <w:r w:rsidR="00BA46E0">
        <w:rPr>
          <w:rFonts w:ascii="Arial" w:hAnsi="Arial"/>
        </w:rPr>
        <w:t>kit,</w:t>
      </w:r>
      <w:r>
        <w:rPr>
          <w:rFonts w:ascii="Arial" w:hAnsi="Arial"/>
        </w:rPr>
        <w:t xml:space="preserve"> then please email </w:t>
      </w:r>
      <w:hyperlink r:id="rId27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, including where the kit was purchased.</w:t>
      </w:r>
    </w:p>
    <w:p w14:paraId="15609692" w14:textId="77777777" w:rsidR="00D14A89" w:rsidRDefault="00D14A89">
      <w:pPr>
        <w:pStyle w:val="Standard"/>
        <w:rPr>
          <w:rFonts w:ascii="Arial" w:hAnsi="Arial"/>
        </w:rPr>
      </w:pPr>
    </w:p>
    <w:p w14:paraId="099BA654" w14:textId="2C85FAE8" w:rsidR="00F57B70" w:rsidRPr="00296B01" w:rsidRDefault="005C19C0" w:rsidP="00224D33">
      <w:pPr>
        <w:pStyle w:val="Standard"/>
        <w:rPr>
          <w:rFonts w:asciiTheme="minorHAnsi" w:hAnsiTheme="minorHAnsi" w:cstheme="minorHAnsi"/>
        </w:rPr>
      </w:pPr>
      <w:r>
        <w:rPr>
          <w:rFonts w:ascii="Arial" w:hAnsi="Arial"/>
        </w:rPr>
        <w:t xml:space="preserve">More information can be found via </w:t>
      </w:r>
      <w:hyperlink r:id="rId28" w:history="1">
        <w:r>
          <w:rPr>
            <w:rFonts w:ascii="Arial" w:hAnsi="Arial"/>
            <w:b/>
            <w:bCs/>
          </w:rPr>
          <w:t>www.curiouselectric.co.uk</w:t>
        </w:r>
      </w:hyperlink>
    </w:p>
    <w:sectPr w:rsidR="00F57B70" w:rsidRPr="00296B01" w:rsidSect="00224D33">
      <w:pgSz w:w="11905" w:h="16837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4774" w14:textId="77777777" w:rsidR="00A73B76" w:rsidRDefault="00A73B76">
      <w:r>
        <w:separator/>
      </w:r>
    </w:p>
  </w:endnote>
  <w:endnote w:type="continuationSeparator" w:id="0">
    <w:p w14:paraId="0EAEF507" w14:textId="77777777" w:rsidR="00A73B76" w:rsidRDefault="00A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5F9E" w14:textId="77777777" w:rsidR="00A73B76" w:rsidRDefault="00A73B76">
      <w:r>
        <w:rPr>
          <w:color w:val="000000"/>
        </w:rPr>
        <w:ptab w:relativeTo="margin" w:alignment="center" w:leader="none"/>
      </w:r>
    </w:p>
  </w:footnote>
  <w:footnote w:type="continuationSeparator" w:id="0">
    <w:p w14:paraId="4BB778CB" w14:textId="77777777" w:rsidR="00A73B76" w:rsidRDefault="00A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90EDD"/>
    <w:multiLevelType w:val="hybridMultilevel"/>
    <w:tmpl w:val="C7E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89"/>
    <w:rsid w:val="000058B9"/>
    <w:rsid w:val="00041F34"/>
    <w:rsid w:val="00063083"/>
    <w:rsid w:val="0007526B"/>
    <w:rsid w:val="00084C56"/>
    <w:rsid w:val="000A694C"/>
    <w:rsid w:val="000C0715"/>
    <w:rsid w:val="000E2519"/>
    <w:rsid w:val="000E6610"/>
    <w:rsid w:val="000F3B46"/>
    <w:rsid w:val="00102BED"/>
    <w:rsid w:val="001E141F"/>
    <w:rsid w:val="001E56B2"/>
    <w:rsid w:val="001F235B"/>
    <w:rsid w:val="00224D33"/>
    <w:rsid w:val="00237DD0"/>
    <w:rsid w:val="0028497E"/>
    <w:rsid w:val="00296B01"/>
    <w:rsid w:val="002B7716"/>
    <w:rsid w:val="00306A64"/>
    <w:rsid w:val="003246C1"/>
    <w:rsid w:val="00341F34"/>
    <w:rsid w:val="00343C11"/>
    <w:rsid w:val="003A17BB"/>
    <w:rsid w:val="004178D5"/>
    <w:rsid w:val="0042728C"/>
    <w:rsid w:val="00433622"/>
    <w:rsid w:val="004718D3"/>
    <w:rsid w:val="00527268"/>
    <w:rsid w:val="005365E8"/>
    <w:rsid w:val="00560A08"/>
    <w:rsid w:val="005858A0"/>
    <w:rsid w:val="0058628F"/>
    <w:rsid w:val="005A1081"/>
    <w:rsid w:val="005C19C0"/>
    <w:rsid w:val="005F0436"/>
    <w:rsid w:val="005F1823"/>
    <w:rsid w:val="0060604F"/>
    <w:rsid w:val="0069725D"/>
    <w:rsid w:val="006B5DC4"/>
    <w:rsid w:val="00700A0E"/>
    <w:rsid w:val="00724660"/>
    <w:rsid w:val="00761C48"/>
    <w:rsid w:val="00764EC9"/>
    <w:rsid w:val="00773A46"/>
    <w:rsid w:val="007A440E"/>
    <w:rsid w:val="007C0958"/>
    <w:rsid w:val="00804D89"/>
    <w:rsid w:val="008321A9"/>
    <w:rsid w:val="008378E9"/>
    <w:rsid w:val="00843DD2"/>
    <w:rsid w:val="008600DE"/>
    <w:rsid w:val="00883679"/>
    <w:rsid w:val="008A4A1E"/>
    <w:rsid w:val="008E0977"/>
    <w:rsid w:val="009412E9"/>
    <w:rsid w:val="00984F67"/>
    <w:rsid w:val="00A079A7"/>
    <w:rsid w:val="00A73B76"/>
    <w:rsid w:val="00A74525"/>
    <w:rsid w:val="00A77B0B"/>
    <w:rsid w:val="00A87A5B"/>
    <w:rsid w:val="00A94937"/>
    <w:rsid w:val="00AD4692"/>
    <w:rsid w:val="00B52124"/>
    <w:rsid w:val="00B52528"/>
    <w:rsid w:val="00B74EEA"/>
    <w:rsid w:val="00B93807"/>
    <w:rsid w:val="00BA46E0"/>
    <w:rsid w:val="00BC73F4"/>
    <w:rsid w:val="00BD5EA5"/>
    <w:rsid w:val="00BD6C79"/>
    <w:rsid w:val="00BF1939"/>
    <w:rsid w:val="00C065F8"/>
    <w:rsid w:val="00CE088A"/>
    <w:rsid w:val="00D14A89"/>
    <w:rsid w:val="00D17962"/>
    <w:rsid w:val="00D45016"/>
    <w:rsid w:val="00D814CB"/>
    <w:rsid w:val="00DE25C3"/>
    <w:rsid w:val="00E34300"/>
    <w:rsid w:val="00E82E98"/>
    <w:rsid w:val="00E862F6"/>
    <w:rsid w:val="00E91E03"/>
    <w:rsid w:val="00E93B7E"/>
    <w:rsid w:val="00EB168B"/>
    <w:rsid w:val="00EC60C0"/>
    <w:rsid w:val="00F57B70"/>
    <w:rsid w:val="00F90280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360E"/>
  <w15:docId w15:val="{FCD0047C-415D-4DDC-902E-9B4D8F8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527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5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hello@curiouselectric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curiouselectric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hello@curiouselectric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curiouselectric/Sensor_Solar_Shield" TargetMode="External"/><Relationship Id="rId28" Type="http://schemas.openxmlformats.org/officeDocument/2006/relationships/hyperlink" Target="http://www.curiouselectric.co.uk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hello@curiouselectric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32E8-5E8C-45FE-B5DF-FE9B5B6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ttle</dc:creator>
  <cp:lastModifiedBy>Matthew Little</cp:lastModifiedBy>
  <cp:revision>86</cp:revision>
  <cp:lastPrinted>2022-04-05T17:23:00Z</cp:lastPrinted>
  <dcterms:created xsi:type="dcterms:W3CDTF">2021-06-01T18:57:00Z</dcterms:created>
  <dcterms:modified xsi:type="dcterms:W3CDTF">2022-04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